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S OF SOCIAL INTERACTION:AN INTRODUCTION TO SOCIAL PSYCHOLOGY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S OF SOCIAL INTERACTION:AN INTRODUCTION TO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83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THE MEANINGS OF SOCIAL INTERACTION:AN INTRODUCTION TO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